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A7B41" w14:textId="17C14498" w:rsidR="0020745C" w:rsidRPr="00F053B4" w:rsidRDefault="003F00BF" w:rsidP="00C04CAC">
      <w:pPr>
        <w:spacing w:line="240" w:lineRule="auto"/>
        <w:ind w:left="-709" w:right="-6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w w:val="105"/>
        </w:rPr>
        <w:drawing>
          <wp:anchor distT="0" distB="0" distL="114300" distR="114300" simplePos="0" relativeHeight="251658240" behindDoc="0" locked="0" layoutInCell="1" allowOverlap="1" wp14:anchorId="5E82306B" wp14:editId="1ED7A05B">
            <wp:simplePos x="0" y="0"/>
            <wp:positionH relativeFrom="column">
              <wp:posOffset>4604385</wp:posOffset>
            </wp:positionH>
            <wp:positionV relativeFrom="paragraph">
              <wp:posOffset>-3356</wp:posOffset>
            </wp:positionV>
            <wp:extent cx="1415143" cy="1614307"/>
            <wp:effectExtent l="0" t="0" r="0" b="5080"/>
            <wp:wrapNone/>
            <wp:docPr id="185555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8039" name="Picture 18555580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161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9D">
        <w:rPr>
          <w:rFonts w:ascii="Times New Roman" w:hAnsi="Times New Roman" w:cs="Times New Roman"/>
          <w:b/>
          <w:sz w:val="28"/>
          <w:szCs w:val="28"/>
        </w:rPr>
        <w:t>JANISH KUMAR U</w:t>
      </w:r>
    </w:p>
    <w:p w14:paraId="590E8E4A" w14:textId="77777777" w:rsidR="0065184A" w:rsidRDefault="00585060" w:rsidP="0065184A">
      <w:pPr>
        <w:spacing w:line="240" w:lineRule="auto"/>
        <w:ind w:left="-709" w:right="-613"/>
        <w:jc w:val="both"/>
        <w:rPr>
          <w:rFonts w:ascii="Times New Roman" w:hAnsi="Times New Roman" w:cs="Times New Roman"/>
          <w:sz w:val="24"/>
          <w:szCs w:val="24"/>
        </w:rPr>
      </w:pPr>
      <w:r w:rsidRPr="0046262D">
        <w:rPr>
          <w:rFonts w:ascii="Times New Roman" w:hAnsi="Times New Roman" w:cs="Times New Roman"/>
          <w:b/>
          <w:sz w:val="24"/>
          <w:szCs w:val="24"/>
        </w:rPr>
        <w:t>MOBILE No:</w:t>
      </w:r>
      <w:r w:rsidR="00354B14">
        <w:rPr>
          <w:rFonts w:ascii="Times New Roman" w:hAnsi="Times New Roman" w:cs="Times New Roman"/>
          <w:sz w:val="24"/>
          <w:szCs w:val="24"/>
        </w:rPr>
        <w:t xml:space="preserve"> </w:t>
      </w:r>
      <w:r w:rsidR="0014609D">
        <w:rPr>
          <w:rFonts w:ascii="Times New Roman" w:hAnsi="Times New Roman" w:cs="Times New Roman"/>
          <w:sz w:val="24"/>
          <w:szCs w:val="24"/>
        </w:rPr>
        <w:t>7339375997</w:t>
      </w:r>
    </w:p>
    <w:p w14:paraId="43E1B908" w14:textId="3D92A5E5" w:rsidR="0016320F" w:rsidRPr="0065184A" w:rsidRDefault="0020745C" w:rsidP="0065184A">
      <w:pPr>
        <w:spacing w:line="240" w:lineRule="auto"/>
        <w:ind w:left="-709" w:right="-613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6262D">
        <w:rPr>
          <w:rFonts w:ascii="Times New Roman" w:hAnsi="Times New Roman" w:cs="Times New Roman"/>
          <w:b/>
          <w:sz w:val="24"/>
          <w:szCs w:val="24"/>
        </w:rPr>
        <w:t>ADDRESS</w:t>
      </w:r>
      <w:r w:rsidR="00354B14">
        <w:rPr>
          <w:rFonts w:ascii="Times New Roman" w:hAnsi="Times New Roman" w:cs="Times New Roman"/>
          <w:sz w:val="24"/>
          <w:szCs w:val="24"/>
        </w:rPr>
        <w:t xml:space="preserve">: </w:t>
      </w:r>
      <w:r w:rsidR="0014609D">
        <w:rPr>
          <w:rFonts w:ascii="Times New Roman" w:hAnsi="Times New Roman" w:cs="Times New Roman"/>
          <w:sz w:val="24"/>
          <w:szCs w:val="24"/>
        </w:rPr>
        <w:t>M.G.R NAGAR,2</w:t>
      </w:r>
      <w:r w:rsidR="0014609D" w:rsidRPr="001460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46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609D">
        <w:rPr>
          <w:rFonts w:ascii="Times New Roman" w:hAnsi="Times New Roman" w:cs="Times New Roman"/>
          <w:sz w:val="24"/>
          <w:szCs w:val="24"/>
        </w:rPr>
        <w:t>STREET,NANDIAMBAKKAM</w:t>
      </w:r>
      <w:proofErr w:type="gramEnd"/>
      <w:r w:rsidR="00624423">
        <w:rPr>
          <w:rFonts w:ascii="Times New Roman" w:hAnsi="Times New Roman" w:cs="Times New Roman"/>
          <w:sz w:val="24"/>
          <w:szCs w:val="24"/>
        </w:rPr>
        <w:t xml:space="preserve"> </w:t>
      </w:r>
      <w:r w:rsidR="00624423" w:rsidRPr="00624423">
        <w:rPr>
          <w:rFonts w:ascii="Times New Roman" w:hAnsi="Times New Roman" w:cs="Times New Roman"/>
          <w:sz w:val="24"/>
          <w:szCs w:val="24"/>
        </w:rPr>
        <w:t>Chennai-120</w:t>
      </w:r>
      <w:r w:rsidR="0065184A" w:rsidRPr="006518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24658EA8" w14:textId="1784205D" w:rsidR="00C17FE9" w:rsidRDefault="00C17FE9" w:rsidP="007837B9">
      <w:pPr>
        <w:spacing w:line="240" w:lineRule="auto"/>
        <w:ind w:left="-709" w:right="-613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THUB LINK:</w:t>
      </w:r>
      <w:r w:rsidR="0014609D" w:rsidRPr="00651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4A" w:rsidRPr="0065184A">
        <w:rPr>
          <w:rStyle w:val="Hyperlink"/>
          <w:rFonts w:ascii="Times New Roman" w:hAnsi="Times New Roman" w:cs="Times New Roman"/>
          <w:bCs/>
          <w:sz w:val="24"/>
          <w:szCs w:val="24"/>
        </w:rPr>
        <w:t>https://github.com/Janish25</w:t>
      </w:r>
    </w:p>
    <w:p w14:paraId="52ADA6C6" w14:textId="0DD1400A" w:rsidR="0065184A" w:rsidRDefault="0065184A" w:rsidP="0065184A">
      <w:pPr>
        <w:spacing w:line="240" w:lineRule="auto"/>
        <w:ind w:left="-709" w:right="-613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EDIN: </w:t>
      </w:r>
      <w:r w:rsidRPr="00651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36E" w:rsidRPr="0065184A">
        <w:rPr>
          <w:rStyle w:val="Hyperlink"/>
          <w:rFonts w:ascii="Times New Roman" w:hAnsi="Times New Roman" w:cs="Times New Roman"/>
          <w:bCs/>
          <w:sz w:val="24"/>
          <w:szCs w:val="24"/>
        </w:rPr>
        <w:t>https://</w:t>
      </w:r>
      <w:r w:rsidRPr="0065184A">
        <w:rPr>
          <w:rStyle w:val="Hyperlink"/>
          <w:rFonts w:ascii="Times New Roman" w:hAnsi="Times New Roman" w:cs="Times New Roman"/>
          <w:bCs/>
          <w:sz w:val="24"/>
          <w:szCs w:val="24"/>
        </w:rPr>
        <w:t>linkedin.com/in/janish-kumar-2b170a259</w:t>
      </w:r>
    </w:p>
    <w:p w14:paraId="4584354F" w14:textId="4951F4B2" w:rsidR="004B60DA" w:rsidRPr="0065184A" w:rsidRDefault="0065184A" w:rsidP="0065184A">
      <w:pPr>
        <w:spacing w:line="240" w:lineRule="auto"/>
        <w:ind w:left="-709" w:right="-613"/>
        <w:jc w:val="both"/>
        <w:rPr>
          <w:rFonts w:ascii="Times New Roman" w:hAnsi="Times New Roman" w:cs="Times New Roman"/>
          <w:sz w:val="24"/>
          <w:szCs w:val="24"/>
        </w:rPr>
      </w:pPr>
      <w:r w:rsidRPr="0046262D">
        <w:rPr>
          <w:rFonts w:ascii="Times New Roman" w:hAnsi="Times New Roman" w:cs="Times New Roman"/>
          <w:b/>
          <w:sz w:val="24"/>
          <w:szCs w:val="24"/>
        </w:rPr>
        <w:t>EMAIL-ID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Pr="009305ED">
          <w:rPr>
            <w:rStyle w:val="Hyperlink"/>
            <w:rFonts w:ascii="Times New Roman" w:hAnsi="Times New Roman" w:cs="Times New Roman"/>
            <w:sz w:val="24"/>
            <w:szCs w:val="24"/>
          </w:rPr>
          <w:t>janishkumarjk25@gmail.com</w:t>
        </w:r>
      </w:hyperlink>
      <w:r w:rsidR="00951001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5E88B59B" wp14:editId="5193F5BD">
                <wp:extent cx="6579870" cy="635"/>
                <wp:effectExtent l="8890" t="8890" r="12065" b="29210"/>
                <wp:docPr id="106910588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47AB8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" strokecolor="black [3200]" strokeweight="1pt">
                <v:shadow on="t" color="black" opacity="24903f" origin=",.5" offset="0,.55556mm"/>
                <w10:anchorlock/>
              </v:line>
            </w:pict>
          </mc:Fallback>
        </mc:AlternateContent>
      </w:r>
      <w:r w:rsidR="004B60DA" w:rsidRPr="0046262D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3F39F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0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BFDE386" w14:textId="295ED51C" w:rsidR="007837B9" w:rsidRPr="007837B9" w:rsidRDefault="0014609D" w:rsidP="00C04CAC">
      <w:pPr>
        <w:spacing w:line="240" w:lineRule="auto"/>
        <w:ind w:left="-709" w:right="-613"/>
        <w:jc w:val="both"/>
        <w:rPr>
          <w:rFonts w:ascii="Times New Roman" w:hAnsi="Times New Roman" w:cs="Times New Roman"/>
          <w:sz w:val="24"/>
          <w:szCs w:val="24"/>
        </w:rPr>
      </w:pPr>
      <w:r w:rsidRPr="0014609D">
        <w:rPr>
          <w:rFonts w:ascii="Times New Roman" w:hAnsi="Times New Roman" w:cs="Times New Roman"/>
          <w:sz w:val="24"/>
          <w:szCs w:val="24"/>
        </w:rPr>
        <w:t>Seeking a challenging position where I can leverage my expertise to drive organizational success and continue advancing in my career.</w:t>
      </w:r>
    </w:p>
    <w:tbl>
      <w:tblPr>
        <w:tblStyle w:val="TableGrid"/>
        <w:tblpPr w:leftFromText="180" w:rightFromText="180" w:vertAnchor="text" w:horzAnchor="margin" w:tblpXSpec="center" w:tblpY="543"/>
        <w:tblW w:w="10388" w:type="dxa"/>
        <w:tblLayout w:type="fixed"/>
        <w:tblLook w:val="04A0" w:firstRow="1" w:lastRow="0" w:firstColumn="1" w:lastColumn="0" w:noHBand="0" w:noVBand="1"/>
      </w:tblPr>
      <w:tblGrid>
        <w:gridCol w:w="2227"/>
        <w:gridCol w:w="2064"/>
        <w:gridCol w:w="2197"/>
        <w:gridCol w:w="1888"/>
        <w:gridCol w:w="2012"/>
      </w:tblGrid>
      <w:tr w:rsidR="009613E0" w:rsidRPr="0046262D" w14:paraId="30A0827B" w14:textId="77777777" w:rsidTr="009613E0">
        <w:trPr>
          <w:trHeight w:val="458"/>
        </w:trPr>
        <w:tc>
          <w:tcPr>
            <w:tcW w:w="2227" w:type="dxa"/>
          </w:tcPr>
          <w:p w14:paraId="0FB051C4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064" w:type="dxa"/>
          </w:tcPr>
          <w:p w14:paraId="7A3D8CA3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197" w:type="dxa"/>
          </w:tcPr>
          <w:p w14:paraId="26495183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 xml:space="preserve">UNIVERSITY/ </w:t>
            </w:r>
            <w:r w:rsidRPr="0046262D">
              <w:rPr>
                <w:rFonts w:ascii="Times New Roman" w:hAnsi="Times New Roman" w:cs="Times New Roman"/>
                <w:sz w:val="24"/>
                <w:szCs w:val="24"/>
              </w:rPr>
              <w:br/>
              <w:t>BOARD</w:t>
            </w:r>
          </w:p>
        </w:tc>
        <w:tc>
          <w:tcPr>
            <w:tcW w:w="1888" w:type="dxa"/>
          </w:tcPr>
          <w:p w14:paraId="65C8D1A6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OF PASSING</w:t>
            </w:r>
          </w:p>
        </w:tc>
        <w:tc>
          <w:tcPr>
            <w:tcW w:w="2012" w:type="dxa"/>
          </w:tcPr>
          <w:p w14:paraId="641FBCF2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613E0" w:rsidRPr="0046262D" w14:paraId="399D24CD" w14:textId="77777777" w:rsidTr="009613E0">
        <w:trPr>
          <w:trHeight w:val="594"/>
        </w:trPr>
        <w:tc>
          <w:tcPr>
            <w:tcW w:w="2227" w:type="dxa"/>
          </w:tcPr>
          <w:p w14:paraId="18BA781C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Information  Technology)</w:t>
            </w:r>
          </w:p>
        </w:tc>
        <w:tc>
          <w:tcPr>
            <w:tcW w:w="2064" w:type="dxa"/>
          </w:tcPr>
          <w:p w14:paraId="449E9254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am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etti</w:t>
            </w:r>
            <w:proofErr w:type="spellEnd"/>
          </w:p>
        </w:tc>
        <w:tc>
          <w:tcPr>
            <w:tcW w:w="2197" w:type="dxa"/>
          </w:tcPr>
          <w:p w14:paraId="12607749" w14:textId="77777777" w:rsidR="009613E0" w:rsidRPr="0046262D" w:rsidRDefault="009613E0" w:rsidP="0096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CEC09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888" w:type="dxa"/>
          </w:tcPr>
          <w:p w14:paraId="6587D7CE" w14:textId="77777777" w:rsidR="009613E0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EDF11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012" w:type="dxa"/>
          </w:tcPr>
          <w:p w14:paraId="637051DC" w14:textId="6DCEB58E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15816" w14:textId="701E0A16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14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r w:rsidRPr="0046262D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9613E0" w:rsidRPr="0046262D" w14:paraId="354CA5E5" w14:textId="77777777" w:rsidTr="009613E0">
        <w:trPr>
          <w:trHeight w:val="594"/>
        </w:trPr>
        <w:tc>
          <w:tcPr>
            <w:tcW w:w="2227" w:type="dxa"/>
          </w:tcPr>
          <w:p w14:paraId="5C999A06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064" w:type="dxa"/>
          </w:tcPr>
          <w:p w14:paraId="0BB6B1F3" w14:textId="50B75039" w:rsidR="009613E0" w:rsidRPr="0046262D" w:rsidRDefault="0014609D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.Anne’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Hr Sec School</w:t>
            </w:r>
          </w:p>
        </w:tc>
        <w:tc>
          <w:tcPr>
            <w:tcW w:w="2197" w:type="dxa"/>
          </w:tcPr>
          <w:p w14:paraId="7AD55B9D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99E8" w14:textId="1A1FAC7F" w:rsidR="009613E0" w:rsidRPr="0046262D" w:rsidRDefault="0014609D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888" w:type="dxa"/>
          </w:tcPr>
          <w:p w14:paraId="3EA54D7F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AD069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2" w:type="dxa"/>
          </w:tcPr>
          <w:p w14:paraId="5C3A2CBA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2BA94" w14:textId="2906F4F7" w:rsidR="009613E0" w:rsidRPr="0046262D" w:rsidRDefault="004A5944" w:rsidP="0096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6</w:t>
            </w:r>
            <w:r w:rsidR="009613E0" w:rsidRPr="004626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613E0" w:rsidRPr="0046262D" w14:paraId="5F6BADB2" w14:textId="77777777" w:rsidTr="009613E0">
        <w:trPr>
          <w:trHeight w:val="617"/>
        </w:trPr>
        <w:tc>
          <w:tcPr>
            <w:tcW w:w="2227" w:type="dxa"/>
          </w:tcPr>
          <w:p w14:paraId="58850BC5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064" w:type="dxa"/>
          </w:tcPr>
          <w:p w14:paraId="03216CA5" w14:textId="495123FA" w:rsidR="009613E0" w:rsidRPr="0046262D" w:rsidRDefault="0014609D" w:rsidP="0096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.Anne’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Hr Sec School</w:t>
            </w:r>
          </w:p>
        </w:tc>
        <w:tc>
          <w:tcPr>
            <w:tcW w:w="2197" w:type="dxa"/>
          </w:tcPr>
          <w:p w14:paraId="3451B4E2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0BC2" w14:textId="646ACFA1" w:rsidR="009613E0" w:rsidRPr="0046262D" w:rsidRDefault="0014609D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888" w:type="dxa"/>
          </w:tcPr>
          <w:p w14:paraId="19F0F12A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8A03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2" w:type="dxa"/>
          </w:tcPr>
          <w:p w14:paraId="519B5FF1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C8BFF" w14:textId="46D89906" w:rsidR="009613E0" w:rsidRDefault="009613E0" w:rsidP="0096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59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%</w:t>
            </w:r>
          </w:p>
          <w:p w14:paraId="6C53A19B" w14:textId="77777777" w:rsidR="009613E0" w:rsidRPr="0046262D" w:rsidRDefault="009613E0" w:rsidP="009613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75AD31" w14:textId="2DD278BA" w:rsidR="009613E0" w:rsidRDefault="002F236E" w:rsidP="003F00BF">
      <w:pPr>
        <w:spacing w:line="240" w:lineRule="auto"/>
        <w:ind w:left="-709" w:right="-6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62D">
        <w:rPr>
          <w:rFonts w:ascii="Times New Roman" w:hAnsi="Times New Roman" w:cs="Times New Roman"/>
          <w:b/>
          <w:sz w:val="24"/>
          <w:szCs w:val="24"/>
          <w:u w:val="single"/>
        </w:rPr>
        <w:t>ACADEMICCREDENTIA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51001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623DE713" wp14:editId="2E8C4A90">
                <wp:extent cx="6579870" cy="635"/>
                <wp:effectExtent l="8890" t="12700" r="12065" b="34925"/>
                <wp:docPr id="186869735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7B2381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" strokecolor="black [3200]" strokeweight="1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4314B95D" w14:textId="16E0F723" w:rsidR="00D753C5" w:rsidRPr="0046262D" w:rsidRDefault="00B808D6" w:rsidP="009613E0">
      <w:pPr>
        <w:spacing w:line="240" w:lineRule="auto"/>
        <w:ind w:left="-709" w:right="-6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62D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TECHNICAL SKILLS</w:t>
      </w:r>
      <w:r w:rsidR="003F39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:</w:t>
      </w:r>
    </w:p>
    <w:p w14:paraId="0D1809DE" w14:textId="62F369E5" w:rsidR="00D312B3" w:rsidRPr="00E05CCE" w:rsidRDefault="00E05CCE" w:rsidP="00C04CAC">
      <w:pPr>
        <w:pStyle w:val="ListParagraph"/>
        <w:numPr>
          <w:ilvl w:val="0"/>
          <w:numId w:val="15"/>
        </w:numPr>
        <w:spacing w:line="240" w:lineRule="auto"/>
        <w:ind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Programming Languages : </w:t>
      </w:r>
      <w:r w:rsidR="002C0F9F">
        <w:rPr>
          <w:rFonts w:ascii="Times New Roman" w:hAnsi="Times New Roman" w:cs="Times New Roman"/>
          <w:noProof/>
          <w:sz w:val="24"/>
          <w:szCs w:val="24"/>
          <w:lang w:eastAsia="en-IN"/>
        </w:rPr>
        <w:t>Java</w:t>
      </w:r>
    </w:p>
    <w:p w14:paraId="6E3F3E65" w14:textId="10D2F30B" w:rsidR="00E05CCE" w:rsidRPr="0046262D" w:rsidRDefault="004A5944" w:rsidP="00C04CAC">
      <w:pPr>
        <w:pStyle w:val="ListParagraph"/>
        <w:numPr>
          <w:ilvl w:val="0"/>
          <w:numId w:val="15"/>
        </w:numPr>
        <w:spacing w:line="240" w:lineRule="auto"/>
        <w:ind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E05CCE">
        <w:rPr>
          <w:rFonts w:ascii="Times New Roman" w:hAnsi="Times New Roman" w:cs="Times New Roman"/>
          <w:noProof/>
          <w:sz w:val="24"/>
          <w:szCs w:val="24"/>
          <w:lang w:eastAsia="en-IN"/>
        </w:rPr>
        <w:t>Web Technologies : HTML,CSS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,Javascript,</w:t>
      </w:r>
      <w:r w:rsidR="00391DA4">
        <w:rPr>
          <w:rFonts w:ascii="Times New Roman" w:hAnsi="Times New Roman" w:cs="Times New Roman"/>
          <w:noProof/>
          <w:sz w:val="24"/>
          <w:szCs w:val="24"/>
          <w:lang w:eastAsia="en-IN"/>
        </w:rPr>
        <w:t>React js,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Node.js</w:t>
      </w:r>
    </w:p>
    <w:p w14:paraId="0B49A41A" w14:textId="13F302AC" w:rsidR="00794DE8" w:rsidRPr="008B391A" w:rsidRDefault="004A5944" w:rsidP="00C04CAC">
      <w:pPr>
        <w:pStyle w:val="ListParagraph"/>
        <w:numPr>
          <w:ilvl w:val="0"/>
          <w:numId w:val="15"/>
        </w:numPr>
        <w:spacing w:line="240" w:lineRule="auto"/>
        <w:ind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E05CCE">
        <w:rPr>
          <w:rFonts w:ascii="Times New Roman" w:hAnsi="Times New Roman" w:cs="Times New Roman"/>
          <w:noProof/>
          <w:sz w:val="24"/>
          <w:szCs w:val="24"/>
          <w:lang w:eastAsia="en-IN"/>
        </w:rPr>
        <w:t>Database :</w:t>
      </w:r>
      <w:r w:rsidR="00082FD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Mongo DB</w:t>
      </w:r>
    </w:p>
    <w:p w14:paraId="4C7ECD5F" w14:textId="39923D76" w:rsidR="008B391A" w:rsidRPr="00182736" w:rsidRDefault="004A5944" w:rsidP="00C04CAC">
      <w:pPr>
        <w:pStyle w:val="ListParagraph"/>
        <w:numPr>
          <w:ilvl w:val="0"/>
          <w:numId w:val="15"/>
        </w:numPr>
        <w:spacing w:line="240" w:lineRule="auto"/>
        <w:ind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8B391A">
        <w:rPr>
          <w:rFonts w:ascii="Times New Roman" w:hAnsi="Times New Roman" w:cs="Times New Roman"/>
          <w:noProof/>
          <w:sz w:val="24"/>
          <w:szCs w:val="24"/>
          <w:lang w:eastAsia="en-IN"/>
        </w:rPr>
        <w:t>Figma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,Photoshop</w:t>
      </w:r>
    </w:p>
    <w:p w14:paraId="31E36A97" w14:textId="7CAC50AE" w:rsidR="00182736" w:rsidRPr="00182736" w:rsidRDefault="00182736" w:rsidP="00182736">
      <w:pPr>
        <w:pStyle w:val="ListParagraph"/>
        <w:numPr>
          <w:ilvl w:val="0"/>
          <w:numId w:val="15"/>
        </w:numPr>
        <w:spacing w:line="240" w:lineRule="auto"/>
        <w:ind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Github</w:t>
      </w:r>
    </w:p>
    <w:p w14:paraId="23293338" w14:textId="77777777" w:rsidR="00794DE8" w:rsidRDefault="0046262D" w:rsidP="00C04CAC">
      <w:pPr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62D">
        <w:rPr>
          <w:rFonts w:ascii="Times New Roman" w:hAnsi="Times New Roman" w:cs="Times New Roman"/>
          <w:b/>
          <w:sz w:val="24"/>
          <w:szCs w:val="24"/>
          <w:u w:val="single"/>
        </w:rPr>
        <w:t>AREAS OF INTEREST:</w:t>
      </w:r>
    </w:p>
    <w:p w14:paraId="1B569AF9" w14:textId="56F1C1D1" w:rsidR="0065184A" w:rsidRPr="00807CC0" w:rsidRDefault="0065184A" w:rsidP="006518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</w:t>
      </w:r>
    </w:p>
    <w:p w14:paraId="34BAE2D0" w14:textId="15FD1C6A" w:rsidR="004A5944" w:rsidRPr="00421429" w:rsidRDefault="0065184A" w:rsidP="004A594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Network</w:t>
      </w:r>
    </w:p>
    <w:p w14:paraId="4DE1CDD6" w14:textId="29917A2D" w:rsidR="004A5944" w:rsidRPr="0065184A" w:rsidRDefault="004A5944" w:rsidP="006518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(AWS)</w:t>
      </w:r>
    </w:p>
    <w:p w14:paraId="4CCAFFEA" w14:textId="0A0C29CE" w:rsidR="006157AC" w:rsidRDefault="00951001" w:rsidP="006157AC">
      <w:pPr>
        <w:spacing w:line="240" w:lineRule="auto"/>
        <w:ind w:left="-709"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2C13F382" wp14:editId="6D4BA52A">
                <wp:extent cx="6579870" cy="635"/>
                <wp:effectExtent l="8890" t="6985" r="12065" b="31115"/>
                <wp:docPr id="26647966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D26F79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" strokecolor="black [3200]" strokeweight="1pt">
                <v:shadow on="t" color="black" opacity="24903f" origin=",.5" offset="0,.55556mm"/>
                <w10:anchorlock/>
              </v:line>
            </w:pict>
          </mc:Fallback>
        </mc:AlternateContent>
      </w:r>
      <w:r w:rsidR="00E05CC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 xml:space="preserve">PROJECTS </w:t>
      </w:r>
      <w:r w:rsidR="003F39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:</w:t>
      </w:r>
    </w:p>
    <w:p w14:paraId="57362979" w14:textId="53E1F7F3" w:rsidR="00806811" w:rsidRDefault="00182736" w:rsidP="00806811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 w:rsidRPr="0018273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oBooks</w:t>
      </w:r>
      <w:r w:rsidRPr="00182736"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 xml:space="preserve">(HTML,CSS,JS) </w:t>
      </w:r>
      <w:r w:rsidRPr="00182736">
        <w:rPr>
          <w:rFonts w:ascii="Times New Roman" w:hAnsi="Times New Roman" w:cs="Times New Roman"/>
          <w:bCs/>
          <w:noProof/>
          <w:lang w:eastAsia="en-IN"/>
        </w:rPr>
        <w:t>:</w:t>
      </w:r>
      <w:r>
        <w:rPr>
          <w:rFonts w:ascii="Times New Roman" w:hAnsi="Times New Roman" w:cs="Times New Roman"/>
          <w:bCs/>
          <w:noProof/>
          <w:lang w:eastAsia="en-IN"/>
        </w:rPr>
        <w:t xml:space="preserve"> </w:t>
      </w:r>
      <w:r w:rsidRPr="00182736">
        <w:rPr>
          <w:rFonts w:ascii="Times New Roman" w:hAnsi="Times New Roman" w:cs="Times New Roman"/>
          <w:bCs/>
          <w:noProof/>
          <w:lang w:eastAsia="en-IN"/>
        </w:rPr>
        <w:t>Developed a Responsive  learning website for students ,currently has OOPS concepts with embedded Compiler</w:t>
      </w:r>
    </w:p>
    <w:p w14:paraId="02DB3631" w14:textId="303EA25A" w:rsidR="00AD7F67" w:rsidRDefault="00AD7F67" w:rsidP="00AD7F67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ZappyPhotography(Node,Express,MongoDB) </w:t>
      </w:r>
      <w:r w:rsidRPr="001713E5">
        <w:rPr>
          <w:rFonts w:ascii="Times New Roman" w:hAnsi="Times New Roman" w:cs="Times New Roman"/>
          <w:bCs/>
          <w:noProof/>
          <w:lang w:eastAsia="en-IN"/>
        </w:rPr>
        <w:t>:</w:t>
      </w:r>
      <w:r>
        <w:rPr>
          <w:rFonts w:ascii="Times New Roman" w:hAnsi="Times New Roman" w:cs="Times New Roman"/>
          <w:bCs/>
          <w:noProof/>
          <w:lang w:eastAsia="en-IN"/>
        </w:rPr>
        <w:t xml:space="preserve"> Developed a full </w:t>
      </w:r>
      <w:r w:rsidR="002F4AB2">
        <w:rPr>
          <w:rFonts w:ascii="Times New Roman" w:hAnsi="Times New Roman" w:cs="Times New Roman"/>
          <w:bCs/>
          <w:noProof/>
          <w:lang w:eastAsia="en-IN"/>
        </w:rPr>
        <w:t>f</w:t>
      </w:r>
      <w:r>
        <w:rPr>
          <w:rFonts w:ascii="Times New Roman" w:hAnsi="Times New Roman" w:cs="Times New Roman"/>
          <w:bCs/>
          <w:noProof/>
          <w:lang w:eastAsia="en-IN"/>
        </w:rPr>
        <w:t>ledged Dynamic Website for Photography Which act</w:t>
      </w:r>
      <w:r w:rsidR="002F4AB2">
        <w:rPr>
          <w:rFonts w:ascii="Times New Roman" w:hAnsi="Times New Roman" w:cs="Times New Roman"/>
          <w:bCs/>
          <w:noProof/>
          <w:lang w:eastAsia="en-IN"/>
        </w:rPr>
        <w:t>s as</w:t>
      </w:r>
      <w:r>
        <w:rPr>
          <w:rFonts w:ascii="Times New Roman" w:hAnsi="Times New Roman" w:cs="Times New Roman"/>
          <w:bCs/>
          <w:noProof/>
          <w:lang w:eastAsia="en-IN"/>
        </w:rPr>
        <w:t xml:space="preserve"> a portfolio, Q</w:t>
      </w:r>
      <w:r w:rsidR="002F4AB2">
        <w:rPr>
          <w:rFonts w:ascii="Times New Roman" w:hAnsi="Times New Roman" w:cs="Times New Roman"/>
          <w:bCs/>
          <w:noProof/>
          <w:lang w:eastAsia="en-IN"/>
        </w:rPr>
        <w:t>uo</w:t>
      </w:r>
      <w:r>
        <w:rPr>
          <w:rFonts w:ascii="Times New Roman" w:hAnsi="Times New Roman" w:cs="Times New Roman"/>
          <w:bCs/>
          <w:noProof/>
          <w:lang w:eastAsia="en-IN"/>
        </w:rPr>
        <w:t>tation Gen</w:t>
      </w:r>
      <w:r w:rsidR="002F4AB2">
        <w:rPr>
          <w:rFonts w:ascii="Times New Roman" w:hAnsi="Times New Roman" w:cs="Times New Roman"/>
          <w:bCs/>
          <w:noProof/>
          <w:lang w:eastAsia="en-IN"/>
        </w:rPr>
        <w:t>e</w:t>
      </w:r>
      <w:r>
        <w:rPr>
          <w:rFonts w:ascii="Times New Roman" w:hAnsi="Times New Roman" w:cs="Times New Roman"/>
          <w:bCs/>
          <w:noProof/>
          <w:lang w:eastAsia="en-IN"/>
        </w:rPr>
        <w:t>rator,Admin portal for Customization</w:t>
      </w:r>
    </w:p>
    <w:p w14:paraId="4F02875E" w14:textId="6DE733AE" w:rsidR="001713E5" w:rsidRDefault="00806811" w:rsidP="001713E5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SmartAttendanceSystem</w:t>
      </w:r>
      <w:r w:rsidRPr="00182736"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 xml:space="preserve"> (</w:t>
      </w:r>
      <w:r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 xml:space="preserve">Python Libraries </w:t>
      </w:r>
      <w:r w:rsidRPr="00182736"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 xml:space="preserve">) </w:t>
      </w:r>
      <w:r>
        <w:rPr>
          <w:rFonts w:ascii="Times New Roman" w:hAnsi="Times New Roman" w:cs="Times New Roman"/>
          <w:bCs/>
          <w:noProof/>
          <w:lang w:eastAsia="en-IN"/>
        </w:rPr>
        <w:t>: Developed and built an Automated Attendance System Using OpenCv module</w:t>
      </w:r>
    </w:p>
    <w:p w14:paraId="1547CF81" w14:textId="59B68402" w:rsidR="00AD7F67" w:rsidRDefault="00AD7F67" w:rsidP="001713E5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Conference Website (Html,Css,JavaScript) </w:t>
      </w:r>
      <w:r w:rsidRPr="00AD7F67">
        <w:rPr>
          <w:rFonts w:ascii="Times New Roman" w:hAnsi="Times New Roman" w:cs="Times New Roman"/>
          <w:bCs/>
          <w:noProof/>
          <w:lang w:eastAsia="en-IN"/>
        </w:rPr>
        <w:t>:</w:t>
      </w:r>
      <w:r>
        <w:rPr>
          <w:rFonts w:ascii="Times New Roman" w:hAnsi="Times New Roman" w:cs="Times New Roman"/>
          <w:bCs/>
          <w:noProof/>
          <w:lang w:eastAsia="en-IN"/>
        </w:rPr>
        <w:t xml:space="preserve"> Developed a</w:t>
      </w:r>
      <w:r w:rsidR="002F4AB2">
        <w:rPr>
          <w:rFonts w:ascii="Times New Roman" w:hAnsi="Times New Roman" w:cs="Times New Roman"/>
          <w:bCs/>
          <w:noProof/>
          <w:lang w:eastAsia="en-IN"/>
        </w:rPr>
        <w:t>n</w:t>
      </w:r>
      <w:r>
        <w:rPr>
          <w:rFonts w:ascii="Times New Roman" w:hAnsi="Times New Roman" w:cs="Times New Roman"/>
          <w:bCs/>
          <w:noProof/>
          <w:lang w:eastAsia="en-IN"/>
        </w:rPr>
        <w:t xml:space="preserve"> Official Website for ICA5NT-2024.</w:t>
      </w:r>
    </w:p>
    <w:p w14:paraId="785651FD" w14:textId="5D71B33A" w:rsidR="009A6885" w:rsidRDefault="00806811" w:rsidP="009A6885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UI Design</w:t>
      </w:r>
      <w:r w:rsidRPr="00182736"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 xml:space="preserve"> (</w:t>
      </w:r>
      <w:r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>Figma</w:t>
      </w:r>
      <w:r w:rsidRPr="00182736"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 xml:space="preserve">) </w:t>
      </w:r>
      <w:r>
        <w:rPr>
          <w:rFonts w:ascii="Times New Roman" w:hAnsi="Times New Roman" w:cs="Times New Roman"/>
          <w:bCs/>
          <w:noProof/>
          <w:lang w:eastAsia="en-IN"/>
        </w:rPr>
        <w:t>: Designed a comprehensive website for IETE portal</w:t>
      </w:r>
      <w:r w:rsidR="002F4AB2">
        <w:rPr>
          <w:rFonts w:ascii="Times New Roman" w:hAnsi="Times New Roman" w:cs="Times New Roman"/>
          <w:bCs/>
          <w:noProof/>
          <w:lang w:eastAsia="en-IN"/>
        </w:rPr>
        <w:t xml:space="preserve"> </w:t>
      </w:r>
      <w:r w:rsidR="009A6885">
        <w:rPr>
          <w:rFonts w:ascii="Times New Roman" w:hAnsi="Times New Roman" w:cs="Times New Roman"/>
          <w:bCs/>
          <w:noProof/>
          <w:lang w:eastAsia="en-IN"/>
        </w:rPr>
        <w:t>compat</w:t>
      </w:r>
      <w:r w:rsidR="002F4AB2">
        <w:rPr>
          <w:rFonts w:ascii="Times New Roman" w:hAnsi="Times New Roman" w:cs="Times New Roman"/>
          <w:bCs/>
          <w:noProof/>
          <w:lang w:eastAsia="en-IN"/>
        </w:rPr>
        <w:t>i</w:t>
      </w:r>
      <w:r w:rsidR="009A6885">
        <w:rPr>
          <w:rFonts w:ascii="Times New Roman" w:hAnsi="Times New Roman" w:cs="Times New Roman"/>
          <w:bCs/>
          <w:noProof/>
          <w:lang w:eastAsia="en-IN"/>
        </w:rPr>
        <w:t>ble for</w:t>
      </w:r>
      <w:r w:rsidR="002F4AB2">
        <w:rPr>
          <w:rFonts w:ascii="Times New Roman" w:hAnsi="Times New Roman" w:cs="Times New Roman"/>
          <w:bCs/>
          <w:noProof/>
          <w:lang w:eastAsia="en-IN"/>
        </w:rPr>
        <w:t xml:space="preserve"> all </w:t>
      </w:r>
      <w:r w:rsidR="009A6885">
        <w:rPr>
          <w:rFonts w:ascii="Times New Roman" w:hAnsi="Times New Roman" w:cs="Times New Roman"/>
          <w:bCs/>
          <w:noProof/>
          <w:lang w:eastAsia="en-IN"/>
        </w:rPr>
        <w:t>devices and Designed Instagram Clone,Movie Streaming application.</w:t>
      </w:r>
    </w:p>
    <w:p w14:paraId="41B6ECBA" w14:textId="70B20427" w:rsidR="00182736" w:rsidRPr="009A6885" w:rsidRDefault="00806811" w:rsidP="009A6885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MINI-PROJECTS :</w:t>
      </w:r>
    </w:p>
    <w:p w14:paraId="3B9045CF" w14:textId="12F78A7C" w:rsidR="00806811" w:rsidRDefault="00806811" w:rsidP="00806811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sponsive-Portfolio,Calculator,Analog Clock</w:t>
      </w:r>
      <w:r w:rsidR="00EF341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,Weather finder</w:t>
      </w:r>
      <w:r w:rsidR="001713E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,Qr code Generator,Text to Speech converter</w:t>
      </w:r>
      <w:r w:rsidRPr="00182736">
        <w:rPr>
          <w:rFonts w:ascii="Times New Roman" w:hAnsi="Times New Roman" w:cs="Times New Roman"/>
          <w:bCs/>
          <w:i/>
          <w:iCs/>
          <w:noProof/>
          <w:sz w:val="18"/>
          <w:szCs w:val="18"/>
          <w:lang w:eastAsia="en-IN"/>
        </w:rPr>
        <w:t xml:space="preserve"> (HTML,CSS,JS) </w:t>
      </w:r>
      <w:r w:rsidRPr="00182736">
        <w:rPr>
          <w:rFonts w:ascii="Times New Roman" w:hAnsi="Times New Roman" w:cs="Times New Roman"/>
          <w:bCs/>
          <w:noProof/>
          <w:lang w:eastAsia="en-IN"/>
        </w:rPr>
        <w:t>:</w:t>
      </w:r>
      <w:r>
        <w:rPr>
          <w:rFonts w:ascii="Times New Roman" w:hAnsi="Times New Roman" w:cs="Times New Roman"/>
          <w:bCs/>
          <w:noProof/>
          <w:lang w:eastAsia="en-IN"/>
        </w:rPr>
        <w:t xml:space="preserve"> Design</w:t>
      </w:r>
      <w:r w:rsidR="002F4AB2">
        <w:rPr>
          <w:rFonts w:ascii="Times New Roman" w:hAnsi="Times New Roman" w:cs="Times New Roman"/>
          <w:bCs/>
          <w:noProof/>
          <w:lang w:eastAsia="en-IN"/>
        </w:rPr>
        <w:t>ed</w:t>
      </w:r>
      <w:r>
        <w:rPr>
          <w:rFonts w:ascii="Times New Roman" w:hAnsi="Times New Roman" w:cs="Times New Roman"/>
          <w:bCs/>
          <w:noProof/>
          <w:lang w:eastAsia="en-IN"/>
        </w:rPr>
        <w:t xml:space="preserve"> and Developed these mini projects in my early stage of learning process</w:t>
      </w:r>
    </w:p>
    <w:p w14:paraId="475BA336" w14:textId="0A167C53" w:rsidR="001713E5" w:rsidRDefault="001713E5" w:rsidP="00806811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FeedBack System with Login Authentication,  </w:t>
      </w:r>
      <w:r w:rsidRPr="001713E5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(Node,Express,Mongodb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,Bootstrap</w:t>
      </w:r>
      <w:r w:rsidRPr="001713E5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)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:Implemented a Feed</w:t>
      </w:r>
      <w:r w:rsidR="002F4AB2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b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ack portal which stores and retrieve Input values</w:t>
      </w:r>
      <w:r w:rsidRPr="001713E5">
        <w:rPr>
          <w:rFonts w:ascii="Times New Roman" w:hAnsi="Times New Roman" w:cs="Times New Roman"/>
          <w:bCs/>
          <w:noProof/>
          <w:lang w:eastAsia="en-IN"/>
        </w:rPr>
        <w:t>.</w:t>
      </w:r>
    </w:p>
    <w:p w14:paraId="0B92E212" w14:textId="0E166D67" w:rsidR="00391DA4" w:rsidRDefault="00391DA4" w:rsidP="00391DA4">
      <w:pPr>
        <w:spacing w:line="240" w:lineRule="auto"/>
        <w:ind w:left="-709"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IN"/>
        </w:rPr>
        <w:t>Internship</w:t>
      </w:r>
      <w:r w:rsidRPr="00391DA4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:</w:t>
      </w:r>
    </w:p>
    <w:p w14:paraId="2693B4FC" w14:textId="7EA399A1" w:rsidR="00391DA4" w:rsidRPr="00391DA4" w:rsidRDefault="00391DA4" w:rsidP="00391DA4">
      <w:pPr>
        <w:pStyle w:val="ListParagraph"/>
        <w:numPr>
          <w:ilvl w:val="0"/>
          <w:numId w:val="3"/>
        </w:numPr>
        <w:spacing w:line="240" w:lineRule="auto"/>
        <w:ind w:right="-61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A month experince </w:t>
      </w:r>
      <w:r w:rsidRPr="00391DA4">
        <w:rPr>
          <w:rFonts w:ascii="Times New Roman" w:hAnsi="Times New Roman" w:cs="Times New Roman"/>
          <w:noProof/>
          <w:sz w:val="24"/>
          <w:szCs w:val="24"/>
          <w:lang w:eastAsia="en-IN"/>
        </w:rPr>
        <w:t>in Angular for frontend development and .NET Core with PostgreSQL for backend systems, expanding my technical proficiency</w:t>
      </w:r>
      <w:r w:rsidR="00A93AA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at KY Technology,Crecsent Incubation center,vandalur.</w:t>
      </w:r>
    </w:p>
    <w:p w14:paraId="215BCD25" w14:textId="58FB1AD1" w:rsidR="008B665B" w:rsidRPr="00EF3415" w:rsidRDefault="00951001" w:rsidP="00EF3415">
      <w:pPr>
        <w:spacing w:line="240" w:lineRule="auto"/>
        <w:ind w:left="-709" w:right="-613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47A61311" wp14:editId="263BA379">
                <wp:extent cx="6480810" cy="635"/>
                <wp:effectExtent l="8890" t="13335" r="15875" b="34290"/>
                <wp:docPr id="32855575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033BB5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" strokecolor="black [3200]" strokeweight="1pt">
                <v:shadow on="t" color="black" opacity="24903f" origin=",.5" offset="0,.55556mm"/>
                <w10:anchorlock/>
              </v:line>
            </w:pict>
          </mc:Fallback>
        </mc:AlternateContent>
      </w:r>
      <w:r w:rsidR="00140F5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CERTIFICATION</w:t>
      </w:r>
      <w:r w:rsidR="003F39F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:</w:t>
      </w:r>
    </w:p>
    <w:p w14:paraId="59D9D7E9" w14:textId="557AA21D" w:rsidR="008B665B" w:rsidRPr="00EE2B55" w:rsidRDefault="00140F5A" w:rsidP="00C143C4">
      <w:pPr>
        <w:pStyle w:val="ListParagraph"/>
        <w:numPr>
          <w:ilvl w:val="0"/>
          <w:numId w:val="3"/>
        </w:numPr>
        <w:spacing w:line="240" w:lineRule="auto"/>
        <w:ind w:right="-613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rtified in </w:t>
      </w:r>
      <w:r w:rsidR="009A6885">
        <w:rPr>
          <w:rFonts w:ascii="Times New Roman" w:hAnsi="Times New Roman" w:cs="Times New Roman"/>
          <w:b/>
          <w:bCs/>
          <w:sz w:val="24"/>
          <w:szCs w:val="24"/>
        </w:rPr>
        <w:t>Complete Web Development</w:t>
      </w:r>
      <w:r w:rsidR="00EE2B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421429">
        <w:rPr>
          <w:rFonts w:ascii="Times New Roman" w:hAnsi="Times New Roman" w:cs="Times New Roman"/>
          <w:bCs/>
          <w:sz w:val="24"/>
          <w:szCs w:val="24"/>
        </w:rPr>
        <w:t>Udemy</w:t>
      </w:r>
    </w:p>
    <w:p w14:paraId="5E47669D" w14:textId="5FA77FFD" w:rsidR="007B496A" w:rsidRPr="0046262D" w:rsidRDefault="00951001" w:rsidP="00C04CA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41757D4C" wp14:editId="4E7E559E">
                <wp:extent cx="6388735" cy="635"/>
                <wp:effectExtent l="7620" t="13335" r="13970" b="34290"/>
                <wp:docPr id="140420750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1A00AF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" strokecolor="black [3200]" strokeweight="1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2CCD761E" w14:textId="77777777" w:rsidR="00D312B3" w:rsidRPr="00AB729A" w:rsidRDefault="00AB729A" w:rsidP="00C04CAC">
      <w:pPr>
        <w:ind w:left="-709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2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B729A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  <w:r w:rsidR="00794DE8" w:rsidRPr="00AB72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AF5C9D" w14:textId="7265684F" w:rsidR="00516D07" w:rsidRDefault="008057E5" w:rsidP="00516D0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.A.P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.ABDU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LAM </w:t>
      </w:r>
      <w:r w:rsidR="009A6885" w:rsidRPr="009A6885">
        <w:rPr>
          <w:rFonts w:ascii="Times New Roman" w:hAnsi="Times New Roman" w:cs="Times New Roman"/>
          <w:b/>
          <w:sz w:val="24"/>
          <w:szCs w:val="24"/>
        </w:rPr>
        <w:t>YOUNG SCIENTIST ACHI</w:t>
      </w:r>
      <w:r w:rsidR="009A6885">
        <w:rPr>
          <w:rFonts w:ascii="Times New Roman" w:hAnsi="Times New Roman" w:cs="Times New Roman"/>
          <w:b/>
          <w:sz w:val="24"/>
          <w:szCs w:val="24"/>
        </w:rPr>
        <w:t>E</w:t>
      </w:r>
      <w:r w:rsidR="009A6885" w:rsidRPr="009A6885">
        <w:rPr>
          <w:rFonts w:ascii="Times New Roman" w:hAnsi="Times New Roman" w:cs="Times New Roman"/>
          <w:b/>
          <w:sz w:val="24"/>
          <w:szCs w:val="24"/>
        </w:rPr>
        <w:t xml:space="preserve">VER  AWARD </w:t>
      </w:r>
      <w:r w:rsidR="009A68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6D07" w:rsidRPr="00516D07">
        <w:rPr>
          <w:rFonts w:ascii="Times New Roman" w:hAnsi="Times New Roman" w:cs="Times New Roman"/>
          <w:bCs/>
        </w:rPr>
        <w:t>Received</w:t>
      </w:r>
      <w:r w:rsidR="00516D07">
        <w:rPr>
          <w:rFonts w:ascii="Times New Roman" w:hAnsi="Times New Roman" w:cs="Times New Roman"/>
          <w:bCs/>
        </w:rPr>
        <w:t xml:space="preserve">              </w:t>
      </w:r>
    </w:p>
    <w:p w14:paraId="6652246D" w14:textId="56242F8D" w:rsidR="00516D07" w:rsidRPr="00516D07" w:rsidRDefault="00516D07" w:rsidP="00516D07">
      <w:pPr>
        <w:pStyle w:val="ListParagraph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young scientist achiever award 2023 from </w:t>
      </w:r>
      <w:proofErr w:type="spellStart"/>
      <w:r>
        <w:rPr>
          <w:rFonts w:ascii="Times New Roman" w:hAnsi="Times New Roman" w:cs="Times New Roman"/>
          <w:bCs/>
        </w:rPr>
        <w:t>Dr.</w:t>
      </w:r>
      <w:proofErr w:type="gramStart"/>
      <w:r>
        <w:rPr>
          <w:rFonts w:ascii="Times New Roman" w:hAnsi="Times New Roman" w:cs="Times New Roman"/>
          <w:bCs/>
        </w:rPr>
        <w:t>A.Kalaanidhi</w:t>
      </w:r>
      <w:proofErr w:type="spellEnd"/>
      <w:proofErr w:type="gramEnd"/>
      <w:r>
        <w:rPr>
          <w:rFonts w:ascii="Times New Roman" w:hAnsi="Times New Roman" w:cs="Times New Roman"/>
          <w:bCs/>
        </w:rPr>
        <w:t>(former vice chanc</w:t>
      </w:r>
      <w:r w:rsidR="008722A8">
        <w:rPr>
          <w:rFonts w:ascii="Times New Roman" w:hAnsi="Times New Roman" w:cs="Times New Roman"/>
          <w:bCs/>
        </w:rPr>
        <w:t>ellor , Anna University)</w:t>
      </w:r>
    </w:p>
    <w:p w14:paraId="61392474" w14:textId="3C423F9B" w:rsidR="00D312B3" w:rsidRPr="00D36D9D" w:rsidRDefault="009A6885" w:rsidP="00D2233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EE PUBLICATION-</w:t>
      </w:r>
      <w:r w:rsidR="00652B80" w:rsidRPr="0065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shed a Conference Paper on the Topic of “Optimal Retrieval of data in clou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hm.</w:t>
      </w:r>
    </w:p>
    <w:p w14:paraId="4A27120F" w14:textId="71846C87" w:rsidR="00D31CFF" w:rsidRPr="00316E56" w:rsidRDefault="008057E5" w:rsidP="00D31CF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C-IDEATHON:</w:t>
      </w:r>
      <w:r w:rsidR="00652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ed an idea on “Enhancing Computer Accessibility for Disabled People” and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.</w:t>
      </w:r>
    </w:p>
    <w:p w14:paraId="23BFB2D1" w14:textId="79EF7856" w:rsidR="008722A8" w:rsidRPr="008722A8" w:rsidRDefault="008057E5" w:rsidP="00872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="00516D07">
        <w:rPr>
          <w:rFonts w:ascii="Times New Roman" w:hAnsi="Times New Roman" w:cs="Times New Roman"/>
          <w:b/>
          <w:sz w:val="24"/>
          <w:szCs w:val="24"/>
        </w:rPr>
        <w:t xml:space="preserve">VALUE ADDED </w:t>
      </w:r>
      <w:proofErr w:type="gramStart"/>
      <w:r w:rsidR="00516D07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2A8">
        <w:rPr>
          <w:rFonts w:ascii="Times New Roman" w:hAnsi="Times New Roman" w:cs="Times New Roman"/>
          <w:bCs/>
          <w:sz w:val="24"/>
          <w:szCs w:val="24"/>
        </w:rPr>
        <w:t xml:space="preserve">Attended 5 </w:t>
      </w:r>
      <w:proofErr w:type="spellStart"/>
      <w:r w:rsidR="008722A8">
        <w:rPr>
          <w:rFonts w:ascii="Times New Roman" w:hAnsi="Times New Roman" w:cs="Times New Roman"/>
          <w:bCs/>
          <w:sz w:val="24"/>
          <w:szCs w:val="24"/>
        </w:rPr>
        <w:t>days</w:t>
      </w:r>
      <w:proofErr w:type="spellEnd"/>
      <w:r w:rsidR="008722A8">
        <w:rPr>
          <w:rFonts w:ascii="Times New Roman" w:hAnsi="Times New Roman" w:cs="Times New Roman"/>
          <w:bCs/>
          <w:sz w:val="24"/>
          <w:szCs w:val="24"/>
        </w:rPr>
        <w:t xml:space="preserve"> workshop and received certificate </w:t>
      </w:r>
    </w:p>
    <w:p w14:paraId="01F88602" w14:textId="7404D9C5" w:rsidR="008722A8" w:rsidRPr="008722A8" w:rsidRDefault="008722A8" w:rsidP="00D31CF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22A8">
        <w:rPr>
          <w:rFonts w:ascii="Times New Roman" w:hAnsi="Times New Roman" w:cs="Times New Roman"/>
          <w:b/>
          <w:sz w:val="24"/>
          <w:szCs w:val="24"/>
        </w:rPr>
        <w:t>FIGMA</w:t>
      </w:r>
      <w:r w:rsidRPr="008722A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8722A8">
        <w:rPr>
          <w:rFonts w:ascii="Times New Roman" w:hAnsi="Times New Roman" w:cs="Times New Roman"/>
          <w:bCs/>
          <w:sz w:val="24"/>
          <w:szCs w:val="24"/>
        </w:rPr>
        <w:t xml:space="preserve"> Won 3</w:t>
      </w:r>
      <w:r w:rsidRPr="008722A8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8722A8">
        <w:rPr>
          <w:rFonts w:ascii="Times New Roman" w:hAnsi="Times New Roman" w:cs="Times New Roman"/>
          <w:bCs/>
          <w:sz w:val="24"/>
          <w:szCs w:val="24"/>
        </w:rPr>
        <w:t xml:space="preserve"> prize in UI/UX designing compe</w:t>
      </w:r>
      <w:r w:rsidR="002F4AB2">
        <w:rPr>
          <w:rFonts w:ascii="Times New Roman" w:hAnsi="Times New Roman" w:cs="Times New Roman"/>
          <w:bCs/>
          <w:sz w:val="24"/>
          <w:szCs w:val="24"/>
        </w:rPr>
        <w:t>ti</w:t>
      </w:r>
      <w:r w:rsidRPr="008722A8">
        <w:rPr>
          <w:rFonts w:ascii="Times New Roman" w:hAnsi="Times New Roman" w:cs="Times New Roman"/>
          <w:bCs/>
          <w:sz w:val="24"/>
          <w:szCs w:val="24"/>
        </w:rPr>
        <w:t>tion (inter college level)</w:t>
      </w:r>
    </w:p>
    <w:p w14:paraId="1EEAFFE1" w14:textId="680CCDB3" w:rsidR="001437D6" w:rsidRDefault="00951001" w:rsidP="009215E9">
      <w:pPr>
        <w:pStyle w:val="ListParagraph"/>
        <w:spacing w:line="240" w:lineRule="auto"/>
        <w:ind w:left="-284" w:right="-613" w:hanging="295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2CFCB7FA" wp14:editId="7FBBF0AB">
                <wp:extent cx="6233160" cy="635"/>
                <wp:effectExtent l="15240" t="8255" r="9525" b="29845"/>
                <wp:docPr id="183883996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D0D93C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" strokecolor="black [3200]" strokeweight="1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2EDC5C08" w14:textId="7AAA8D11" w:rsidR="004A5944" w:rsidRDefault="008722A8" w:rsidP="00D75B88">
      <w:pPr>
        <w:spacing w:line="240" w:lineRule="auto"/>
        <w:ind w:left="-567"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CO-CURICULAR ACTIVITIES:</w:t>
      </w:r>
    </w:p>
    <w:p w14:paraId="12FB2864" w14:textId="37EC89A7" w:rsidR="008722A8" w:rsidRPr="00EF3415" w:rsidRDefault="00EF3415" w:rsidP="00872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EF3415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t>Member at</w:t>
      </w:r>
      <w:r w:rsidRPr="00EF341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IIC </w:t>
      </w:r>
    </w:p>
    <w:p w14:paraId="27B997F5" w14:textId="0CB5261F" w:rsidR="008722A8" w:rsidRPr="00EF3415" w:rsidRDefault="00EF3415" w:rsidP="00872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15">
        <w:rPr>
          <w:rFonts w:ascii="Times New Roman" w:hAnsi="Times New Roman" w:cs="Times New Roman"/>
          <w:bCs/>
          <w:sz w:val="24"/>
          <w:szCs w:val="24"/>
        </w:rPr>
        <w:t xml:space="preserve">Member at </w:t>
      </w:r>
      <w:r w:rsidRPr="00EF3415">
        <w:rPr>
          <w:rFonts w:ascii="Times New Roman" w:hAnsi="Times New Roman" w:cs="Times New Roman"/>
          <w:b/>
          <w:sz w:val="24"/>
          <w:szCs w:val="24"/>
        </w:rPr>
        <w:t>NSS</w:t>
      </w:r>
    </w:p>
    <w:p w14:paraId="5735F12C" w14:textId="32D02E9F" w:rsidR="00951001" w:rsidRDefault="00951001" w:rsidP="00951001">
      <w:pPr>
        <w:spacing w:line="240" w:lineRule="auto"/>
        <w:ind w:left="-567"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70B41C0A" wp14:editId="3436BBD2">
                <wp:extent cx="6233160" cy="635"/>
                <wp:effectExtent l="7620" t="10795" r="7620" b="27305"/>
                <wp:docPr id="134280446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162961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" strokecolor="black [3200]" strokeweight="1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30A3C94B" w14:textId="1B459370" w:rsidR="001437D6" w:rsidRPr="0046262D" w:rsidRDefault="001437D6" w:rsidP="002C4B26">
      <w:pPr>
        <w:ind w:left="-567" w:right="-613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 w:rsidRPr="0046262D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PERSONAL DETAILS:</w:t>
      </w:r>
    </w:p>
    <w:p w14:paraId="17EAD8AB" w14:textId="47119A4C" w:rsidR="00D36D9D" w:rsidRPr="00D36D9D" w:rsidRDefault="00D36D9D" w:rsidP="002C4B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D9D">
        <w:rPr>
          <w:rFonts w:ascii="Times New Roman" w:hAnsi="Times New Roman" w:cs="Times New Roman"/>
          <w:b/>
          <w:sz w:val="24"/>
          <w:szCs w:val="24"/>
        </w:rPr>
        <w:t xml:space="preserve">DATE OF BIRTH              </w:t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1F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D9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36D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4AB2">
        <w:rPr>
          <w:rFonts w:ascii="Times New Roman" w:hAnsi="Times New Roman" w:cs="Times New Roman"/>
          <w:sz w:val="24"/>
          <w:szCs w:val="24"/>
        </w:rPr>
        <w:t>25</w:t>
      </w:r>
      <w:r w:rsidR="0016320F">
        <w:rPr>
          <w:rFonts w:ascii="Times New Roman" w:hAnsi="Times New Roman" w:cs="Times New Roman"/>
          <w:sz w:val="24"/>
          <w:szCs w:val="24"/>
        </w:rPr>
        <w:t>.1</w:t>
      </w:r>
      <w:r w:rsidR="008B391A">
        <w:rPr>
          <w:rFonts w:ascii="Times New Roman" w:hAnsi="Times New Roman" w:cs="Times New Roman"/>
          <w:sz w:val="24"/>
          <w:szCs w:val="24"/>
        </w:rPr>
        <w:t>2</w:t>
      </w:r>
      <w:r w:rsidR="0016320F">
        <w:rPr>
          <w:rFonts w:ascii="Times New Roman" w:hAnsi="Times New Roman" w:cs="Times New Roman"/>
          <w:sz w:val="24"/>
          <w:szCs w:val="24"/>
        </w:rPr>
        <w:t>.</w:t>
      </w:r>
      <w:r w:rsidR="008B391A">
        <w:rPr>
          <w:rFonts w:ascii="Times New Roman" w:hAnsi="Times New Roman" w:cs="Times New Roman"/>
          <w:sz w:val="24"/>
          <w:szCs w:val="24"/>
        </w:rPr>
        <w:t>2003</w:t>
      </w:r>
      <w:r w:rsidRPr="00D36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86DCD5" w14:textId="430D6439" w:rsidR="00D36D9D" w:rsidRPr="00D36D9D" w:rsidRDefault="00D36D9D" w:rsidP="002C4B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S KNOWN    </w:t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1F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D9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36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sz w:val="24"/>
          <w:szCs w:val="24"/>
        </w:rPr>
        <w:t xml:space="preserve">Tamil, </w:t>
      </w:r>
      <w:r w:rsidRPr="00D36D9D">
        <w:rPr>
          <w:rFonts w:ascii="Times New Roman" w:hAnsi="Times New Roman" w:cs="Times New Roman"/>
          <w:sz w:val="24"/>
          <w:szCs w:val="24"/>
        </w:rPr>
        <w:t>English</w:t>
      </w:r>
      <w:r w:rsidR="001F2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1666B" w14:textId="2D0A3161" w:rsidR="002C4B26" w:rsidRDefault="00D36D9D" w:rsidP="002C4B26">
      <w:pPr>
        <w:jc w:val="both"/>
        <w:rPr>
          <w:rFonts w:ascii="Times New Roman" w:hAnsi="Times New Roman" w:cs="Times New Roman"/>
          <w:sz w:val="24"/>
          <w:szCs w:val="24"/>
        </w:rPr>
      </w:pPr>
      <w:r w:rsidRPr="00D36D9D">
        <w:rPr>
          <w:rFonts w:ascii="Times New Roman" w:hAnsi="Times New Roman" w:cs="Times New Roman"/>
          <w:b/>
          <w:sz w:val="24"/>
          <w:szCs w:val="24"/>
        </w:rPr>
        <w:t xml:space="preserve">HOBBIES         </w:t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4B2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="001F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D9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1F27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00BF" w:rsidRPr="003F00BF">
        <w:rPr>
          <w:rFonts w:ascii="Times New Roman" w:hAnsi="Times New Roman" w:cs="Times New Roman"/>
          <w:bCs/>
          <w:sz w:val="24"/>
          <w:szCs w:val="24"/>
        </w:rPr>
        <w:t xml:space="preserve">Playing </w:t>
      </w:r>
      <w:proofErr w:type="spellStart"/>
      <w:r w:rsidR="003F00BF" w:rsidRPr="003F00BF">
        <w:rPr>
          <w:rFonts w:ascii="Times New Roman" w:hAnsi="Times New Roman" w:cs="Times New Roman"/>
          <w:bCs/>
          <w:sz w:val="24"/>
          <w:szCs w:val="24"/>
        </w:rPr>
        <w:t>Guitar,</w:t>
      </w:r>
      <w:r w:rsidR="000C056D">
        <w:rPr>
          <w:rFonts w:ascii="Times New Roman" w:hAnsi="Times New Roman" w:cs="Times New Roman"/>
          <w:bCs/>
          <w:sz w:val="24"/>
          <w:szCs w:val="24"/>
        </w:rPr>
        <w:t>Dancing</w:t>
      </w:r>
      <w:proofErr w:type="spellEnd"/>
      <w:r w:rsidR="000C056D">
        <w:rPr>
          <w:rFonts w:ascii="Times New Roman" w:hAnsi="Times New Roman" w:cs="Times New Roman"/>
          <w:bCs/>
          <w:sz w:val="24"/>
          <w:szCs w:val="24"/>
        </w:rPr>
        <w:t>,</w:t>
      </w:r>
      <w:r w:rsidR="001F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790">
        <w:rPr>
          <w:rFonts w:ascii="Times New Roman" w:hAnsi="Times New Roman" w:cs="Times New Roman"/>
          <w:sz w:val="24"/>
          <w:szCs w:val="24"/>
        </w:rPr>
        <w:t xml:space="preserve">Listening to </w:t>
      </w:r>
      <w:r w:rsidR="00B12471">
        <w:rPr>
          <w:rFonts w:ascii="Times New Roman" w:hAnsi="Times New Roman" w:cs="Times New Roman"/>
          <w:sz w:val="24"/>
          <w:szCs w:val="24"/>
        </w:rPr>
        <w:t xml:space="preserve">songs, </w:t>
      </w:r>
      <w:r w:rsidR="00652B80">
        <w:rPr>
          <w:rFonts w:ascii="Times New Roman" w:hAnsi="Times New Roman" w:cs="Times New Roman"/>
          <w:sz w:val="24"/>
          <w:szCs w:val="24"/>
        </w:rPr>
        <w:t xml:space="preserve"> Sket</w:t>
      </w:r>
      <w:r w:rsidR="00951001">
        <w:rPr>
          <w:rFonts w:ascii="Times New Roman" w:hAnsi="Times New Roman" w:cs="Times New Roman"/>
          <w:sz w:val="24"/>
          <w:szCs w:val="24"/>
        </w:rPr>
        <w:t>ching</w:t>
      </w:r>
    </w:p>
    <w:p w14:paraId="0502DFBD" w14:textId="6BCEF56B" w:rsidR="002C4B26" w:rsidRDefault="002C4B26" w:rsidP="002C4B26">
      <w:pPr>
        <w:spacing w:line="240" w:lineRule="auto"/>
        <w:ind w:left="-567" w:right="-613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t>DECLARATION</w:t>
      </w:r>
      <w:r w:rsidRPr="00EF34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t>:</w:t>
      </w:r>
    </w:p>
    <w:p w14:paraId="256D33FB" w14:textId="0C243CAC" w:rsidR="000C056D" w:rsidRDefault="000C056D" w:rsidP="002C4B26">
      <w:pPr>
        <w:spacing w:line="240" w:lineRule="auto"/>
        <w:ind w:left="-567" w:right="-613"/>
        <w:jc w:val="both"/>
        <w:rPr>
          <w:rFonts w:ascii="Times New Roman" w:hAnsi="Times New Roman" w:cs="Times New Roman"/>
          <w:w w:val="105"/>
        </w:rPr>
      </w:pPr>
      <w:r w:rsidRPr="00D75B88">
        <w:rPr>
          <w:rFonts w:ascii="Times New Roman" w:hAnsi="Times New Roman" w:cs="Times New Roman"/>
          <w:w w:val="105"/>
        </w:rPr>
        <w:t>I</w:t>
      </w:r>
      <w:r w:rsidRPr="00D75B88">
        <w:rPr>
          <w:rFonts w:ascii="Times New Roman" w:hAnsi="Times New Roman" w:cs="Times New Roman"/>
          <w:spacing w:val="2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hereby declare</w:t>
      </w:r>
      <w:r w:rsidRPr="00D75B88">
        <w:rPr>
          <w:rFonts w:ascii="Times New Roman" w:hAnsi="Times New Roman" w:cs="Times New Roman"/>
          <w:spacing w:val="1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that the</w:t>
      </w:r>
      <w:r w:rsidRPr="00D75B88">
        <w:rPr>
          <w:rFonts w:ascii="Times New Roman" w:hAnsi="Times New Roman" w:cs="Times New Roman"/>
          <w:spacing w:val="1"/>
          <w:w w:val="105"/>
        </w:rPr>
        <w:t xml:space="preserve"> </w:t>
      </w:r>
      <w:r w:rsidR="0065184A" w:rsidRPr="00D75B88">
        <w:rPr>
          <w:rFonts w:ascii="Times New Roman" w:hAnsi="Times New Roman" w:cs="Times New Roman"/>
          <w:w w:val="105"/>
        </w:rPr>
        <w:t>above-mentioned</w:t>
      </w:r>
      <w:r w:rsidR="0065184A">
        <w:rPr>
          <w:rFonts w:ascii="Times New Roman" w:hAnsi="Times New Roman" w:cs="Times New Roman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information</w:t>
      </w:r>
      <w:r w:rsidRPr="00D75B88">
        <w:rPr>
          <w:rFonts w:ascii="Times New Roman" w:hAnsi="Times New Roman" w:cs="Times New Roman"/>
          <w:spacing w:val="1"/>
          <w:w w:val="105"/>
        </w:rPr>
        <w:t xml:space="preserve"> </w:t>
      </w:r>
      <w:proofErr w:type="gramStart"/>
      <w:r w:rsidRPr="00D75B88">
        <w:rPr>
          <w:rFonts w:ascii="Times New Roman" w:hAnsi="Times New Roman" w:cs="Times New Roman"/>
          <w:w w:val="105"/>
        </w:rPr>
        <w:t>is</w:t>
      </w:r>
      <w:r w:rsidR="0065184A">
        <w:rPr>
          <w:rFonts w:ascii="Times New Roman" w:hAnsi="Times New Roman" w:cs="Times New Roman"/>
          <w:w w:val="105"/>
        </w:rPr>
        <w:t xml:space="preserve"> </w:t>
      </w:r>
      <w:r w:rsidRPr="00D75B88">
        <w:rPr>
          <w:rFonts w:ascii="Times New Roman" w:hAnsi="Times New Roman" w:cs="Times New Roman"/>
          <w:spacing w:val="-79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correct</w:t>
      </w:r>
      <w:proofErr w:type="gramEnd"/>
      <w:r w:rsidRPr="00D75B88">
        <w:rPr>
          <w:rFonts w:ascii="Times New Roman" w:hAnsi="Times New Roman" w:cs="Times New Roman"/>
          <w:spacing w:val="-12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and</w:t>
      </w:r>
      <w:r w:rsidRPr="00D75B88">
        <w:rPr>
          <w:rFonts w:ascii="Times New Roman" w:hAnsi="Times New Roman" w:cs="Times New Roman"/>
          <w:spacing w:val="-11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appropriate</w:t>
      </w:r>
      <w:r w:rsidRPr="00D75B88">
        <w:rPr>
          <w:rFonts w:ascii="Times New Roman" w:hAnsi="Times New Roman" w:cs="Times New Roman"/>
          <w:spacing w:val="-11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to</w:t>
      </w:r>
      <w:r w:rsidRPr="00D75B88">
        <w:rPr>
          <w:rFonts w:ascii="Times New Roman" w:hAnsi="Times New Roman" w:cs="Times New Roman"/>
          <w:spacing w:val="-11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my</w:t>
      </w:r>
      <w:r w:rsidRPr="00D75B88">
        <w:rPr>
          <w:rFonts w:ascii="Times New Roman" w:hAnsi="Times New Roman" w:cs="Times New Roman"/>
          <w:spacing w:val="-11"/>
          <w:w w:val="105"/>
        </w:rPr>
        <w:t xml:space="preserve"> </w:t>
      </w:r>
      <w:r w:rsidRPr="00D75B88">
        <w:rPr>
          <w:rFonts w:ascii="Times New Roman" w:hAnsi="Times New Roman" w:cs="Times New Roman"/>
          <w:w w:val="105"/>
        </w:rPr>
        <w:t>knowledge</w:t>
      </w:r>
    </w:p>
    <w:p w14:paraId="3A1EA5E7" w14:textId="77777777" w:rsidR="00391DA4" w:rsidRPr="00D36D9D" w:rsidRDefault="00391DA4" w:rsidP="00391D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 w:rsidRPr="00D36D9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Chennai                                                                                                   </w:t>
      </w:r>
      <w:r w:rsidRPr="0095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D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DATE: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JANISH KUMAR.U)   </w:t>
      </w:r>
    </w:p>
    <w:p w14:paraId="6B370DF0" w14:textId="77777777" w:rsidR="00391DA4" w:rsidRDefault="00391DA4" w:rsidP="002C4B26">
      <w:pPr>
        <w:spacing w:line="240" w:lineRule="auto"/>
        <w:ind w:left="-567" w:right="-613"/>
        <w:jc w:val="both"/>
        <w:rPr>
          <w:rFonts w:ascii="Times New Roman" w:hAnsi="Times New Roman" w:cs="Times New Roman"/>
          <w:w w:val="105"/>
        </w:rPr>
      </w:pPr>
    </w:p>
    <w:sectPr w:rsidR="00391DA4" w:rsidSect="00FC222E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1F5"/>
    <w:multiLevelType w:val="hybridMultilevel"/>
    <w:tmpl w:val="26EA6164"/>
    <w:lvl w:ilvl="0" w:tplc="0409000B">
      <w:start w:val="1"/>
      <w:numFmt w:val="bullet"/>
      <w:lvlText w:val=""/>
      <w:lvlJc w:val="left"/>
      <w:pPr>
        <w:ind w:left="58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619" w:hanging="360"/>
      </w:pPr>
      <w:rPr>
        <w:rFonts w:ascii="Wingdings" w:hAnsi="Wingdings" w:hint="default"/>
      </w:rPr>
    </w:lvl>
  </w:abstractNum>
  <w:abstractNum w:abstractNumId="1" w15:restartNumberingAfterBreak="0">
    <w:nsid w:val="069C4B53"/>
    <w:multiLevelType w:val="hybridMultilevel"/>
    <w:tmpl w:val="E244DEBE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88F05A6"/>
    <w:multiLevelType w:val="hybridMultilevel"/>
    <w:tmpl w:val="AEE4F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7175"/>
    <w:multiLevelType w:val="hybridMultilevel"/>
    <w:tmpl w:val="D6A6378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90052FE"/>
    <w:multiLevelType w:val="hybridMultilevel"/>
    <w:tmpl w:val="690A39F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21177"/>
    <w:multiLevelType w:val="hybridMultilevel"/>
    <w:tmpl w:val="7BD4FEC6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DE46CB0"/>
    <w:multiLevelType w:val="hybridMultilevel"/>
    <w:tmpl w:val="D0DAE99A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3221660"/>
    <w:multiLevelType w:val="hybridMultilevel"/>
    <w:tmpl w:val="39D0617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7E36C5C"/>
    <w:multiLevelType w:val="hybridMultilevel"/>
    <w:tmpl w:val="B08EB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76C7"/>
    <w:multiLevelType w:val="hybridMultilevel"/>
    <w:tmpl w:val="F39648E8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0F31AAA"/>
    <w:multiLevelType w:val="multilevel"/>
    <w:tmpl w:val="33EAF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AC45F2"/>
    <w:multiLevelType w:val="hybridMultilevel"/>
    <w:tmpl w:val="4C7236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347BB"/>
    <w:multiLevelType w:val="hybridMultilevel"/>
    <w:tmpl w:val="FE28E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1AB4"/>
    <w:multiLevelType w:val="multilevel"/>
    <w:tmpl w:val="50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</w:abstractNum>
  <w:abstractNum w:abstractNumId="14" w15:restartNumberingAfterBreak="0">
    <w:nsid w:val="4EE27701"/>
    <w:multiLevelType w:val="hybridMultilevel"/>
    <w:tmpl w:val="58EA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6316"/>
    <w:multiLevelType w:val="hybridMultilevel"/>
    <w:tmpl w:val="423C4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91220"/>
    <w:multiLevelType w:val="hybridMultilevel"/>
    <w:tmpl w:val="F620AF38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2412AD0"/>
    <w:multiLevelType w:val="hybridMultilevel"/>
    <w:tmpl w:val="0F48B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62E6B"/>
    <w:multiLevelType w:val="hybridMultilevel"/>
    <w:tmpl w:val="0994CD84"/>
    <w:lvl w:ilvl="0" w:tplc="4009000F">
      <w:start w:val="1"/>
      <w:numFmt w:val="decimal"/>
      <w:lvlText w:val="%1."/>
      <w:lvlJc w:val="left"/>
      <w:pPr>
        <w:ind w:left="411" w:hanging="360"/>
      </w:pPr>
    </w:lvl>
    <w:lvl w:ilvl="1" w:tplc="40090019" w:tentative="1">
      <w:start w:val="1"/>
      <w:numFmt w:val="lowerLetter"/>
      <w:lvlText w:val="%2."/>
      <w:lvlJc w:val="left"/>
      <w:pPr>
        <w:ind w:left="1131" w:hanging="360"/>
      </w:pPr>
    </w:lvl>
    <w:lvl w:ilvl="2" w:tplc="4009001B" w:tentative="1">
      <w:start w:val="1"/>
      <w:numFmt w:val="lowerRoman"/>
      <w:lvlText w:val="%3."/>
      <w:lvlJc w:val="right"/>
      <w:pPr>
        <w:ind w:left="1851" w:hanging="180"/>
      </w:pPr>
    </w:lvl>
    <w:lvl w:ilvl="3" w:tplc="4009000F" w:tentative="1">
      <w:start w:val="1"/>
      <w:numFmt w:val="decimal"/>
      <w:lvlText w:val="%4."/>
      <w:lvlJc w:val="left"/>
      <w:pPr>
        <w:ind w:left="2571" w:hanging="360"/>
      </w:pPr>
    </w:lvl>
    <w:lvl w:ilvl="4" w:tplc="40090019" w:tentative="1">
      <w:start w:val="1"/>
      <w:numFmt w:val="lowerLetter"/>
      <w:lvlText w:val="%5."/>
      <w:lvlJc w:val="left"/>
      <w:pPr>
        <w:ind w:left="3291" w:hanging="360"/>
      </w:pPr>
    </w:lvl>
    <w:lvl w:ilvl="5" w:tplc="4009001B" w:tentative="1">
      <w:start w:val="1"/>
      <w:numFmt w:val="lowerRoman"/>
      <w:lvlText w:val="%6."/>
      <w:lvlJc w:val="right"/>
      <w:pPr>
        <w:ind w:left="4011" w:hanging="180"/>
      </w:pPr>
    </w:lvl>
    <w:lvl w:ilvl="6" w:tplc="4009000F" w:tentative="1">
      <w:start w:val="1"/>
      <w:numFmt w:val="decimal"/>
      <w:lvlText w:val="%7."/>
      <w:lvlJc w:val="left"/>
      <w:pPr>
        <w:ind w:left="4731" w:hanging="360"/>
      </w:pPr>
    </w:lvl>
    <w:lvl w:ilvl="7" w:tplc="40090019" w:tentative="1">
      <w:start w:val="1"/>
      <w:numFmt w:val="lowerLetter"/>
      <w:lvlText w:val="%8."/>
      <w:lvlJc w:val="left"/>
      <w:pPr>
        <w:ind w:left="5451" w:hanging="360"/>
      </w:pPr>
    </w:lvl>
    <w:lvl w:ilvl="8" w:tplc="4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6F8807A8"/>
    <w:multiLevelType w:val="multilevel"/>
    <w:tmpl w:val="B5CCD550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6C4808"/>
    <w:multiLevelType w:val="hybridMultilevel"/>
    <w:tmpl w:val="98BE27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5B96"/>
    <w:multiLevelType w:val="hybridMultilevel"/>
    <w:tmpl w:val="91D895E8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 w15:restartNumberingAfterBreak="0">
    <w:nsid w:val="7DB13A51"/>
    <w:multiLevelType w:val="hybridMultilevel"/>
    <w:tmpl w:val="4BAEDC0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449D5"/>
    <w:multiLevelType w:val="hybridMultilevel"/>
    <w:tmpl w:val="314A2C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109500120">
    <w:abstractNumId w:val="12"/>
  </w:num>
  <w:num w:numId="2" w16cid:durableId="1021707826">
    <w:abstractNumId w:val="22"/>
  </w:num>
  <w:num w:numId="3" w16cid:durableId="523205028">
    <w:abstractNumId w:val="23"/>
  </w:num>
  <w:num w:numId="4" w16cid:durableId="1881747723">
    <w:abstractNumId w:val="0"/>
  </w:num>
  <w:num w:numId="5" w16cid:durableId="507864463">
    <w:abstractNumId w:val="17"/>
  </w:num>
  <w:num w:numId="6" w16cid:durableId="1477725009">
    <w:abstractNumId w:val="4"/>
  </w:num>
  <w:num w:numId="7" w16cid:durableId="1486160315">
    <w:abstractNumId w:val="6"/>
  </w:num>
  <w:num w:numId="8" w16cid:durableId="303123314">
    <w:abstractNumId w:val="2"/>
  </w:num>
  <w:num w:numId="9" w16cid:durableId="381642050">
    <w:abstractNumId w:val="14"/>
  </w:num>
  <w:num w:numId="10" w16cid:durableId="1681391780">
    <w:abstractNumId w:val="5"/>
  </w:num>
  <w:num w:numId="11" w16cid:durableId="540434640">
    <w:abstractNumId w:val="13"/>
  </w:num>
  <w:num w:numId="12" w16cid:durableId="214853426">
    <w:abstractNumId w:val="15"/>
  </w:num>
  <w:num w:numId="13" w16cid:durableId="1515656430">
    <w:abstractNumId w:val="10"/>
  </w:num>
  <w:num w:numId="14" w16cid:durableId="1283607720">
    <w:abstractNumId w:val="19"/>
  </w:num>
  <w:num w:numId="15" w16cid:durableId="1025909886">
    <w:abstractNumId w:val="1"/>
  </w:num>
  <w:num w:numId="16" w16cid:durableId="130637600">
    <w:abstractNumId w:val="8"/>
  </w:num>
  <w:num w:numId="17" w16cid:durableId="2073768637">
    <w:abstractNumId w:val="18"/>
  </w:num>
  <w:num w:numId="18" w16cid:durableId="1904636435">
    <w:abstractNumId w:val="11"/>
  </w:num>
  <w:num w:numId="19" w16cid:durableId="590357330">
    <w:abstractNumId w:val="9"/>
  </w:num>
  <w:num w:numId="20" w16cid:durableId="1059867630">
    <w:abstractNumId w:val="16"/>
  </w:num>
  <w:num w:numId="21" w16cid:durableId="2015063788">
    <w:abstractNumId w:val="7"/>
  </w:num>
  <w:num w:numId="22" w16cid:durableId="1432313608">
    <w:abstractNumId w:val="20"/>
  </w:num>
  <w:num w:numId="23" w16cid:durableId="950236950">
    <w:abstractNumId w:val="3"/>
  </w:num>
  <w:num w:numId="24" w16cid:durableId="4309291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96"/>
    <w:rsid w:val="00017A9F"/>
    <w:rsid w:val="00027C90"/>
    <w:rsid w:val="000300B8"/>
    <w:rsid w:val="00032EC7"/>
    <w:rsid w:val="000401DE"/>
    <w:rsid w:val="000443AE"/>
    <w:rsid w:val="000527D7"/>
    <w:rsid w:val="00053CEE"/>
    <w:rsid w:val="0006708A"/>
    <w:rsid w:val="000672AB"/>
    <w:rsid w:val="000735DC"/>
    <w:rsid w:val="00075829"/>
    <w:rsid w:val="00082FD9"/>
    <w:rsid w:val="00096A5A"/>
    <w:rsid w:val="000A11A2"/>
    <w:rsid w:val="000A3981"/>
    <w:rsid w:val="000A4090"/>
    <w:rsid w:val="000C056D"/>
    <w:rsid w:val="000C6473"/>
    <w:rsid w:val="000D5650"/>
    <w:rsid w:val="000D7837"/>
    <w:rsid w:val="000F080C"/>
    <w:rsid w:val="00111C66"/>
    <w:rsid w:val="00114697"/>
    <w:rsid w:val="0011472F"/>
    <w:rsid w:val="00117334"/>
    <w:rsid w:val="00121416"/>
    <w:rsid w:val="00127074"/>
    <w:rsid w:val="0013376C"/>
    <w:rsid w:val="00140F5A"/>
    <w:rsid w:val="001437D6"/>
    <w:rsid w:val="0014609D"/>
    <w:rsid w:val="00147FE2"/>
    <w:rsid w:val="00152D2C"/>
    <w:rsid w:val="00153067"/>
    <w:rsid w:val="0016320F"/>
    <w:rsid w:val="00170711"/>
    <w:rsid w:val="00170A0D"/>
    <w:rsid w:val="001713E5"/>
    <w:rsid w:val="001761F0"/>
    <w:rsid w:val="00182736"/>
    <w:rsid w:val="00185C03"/>
    <w:rsid w:val="00195CB5"/>
    <w:rsid w:val="001A474B"/>
    <w:rsid w:val="001A6FF5"/>
    <w:rsid w:val="001A75C4"/>
    <w:rsid w:val="001B1D21"/>
    <w:rsid w:val="001B5327"/>
    <w:rsid w:val="001B6354"/>
    <w:rsid w:val="001C17AE"/>
    <w:rsid w:val="001D36B8"/>
    <w:rsid w:val="001D5812"/>
    <w:rsid w:val="001D7356"/>
    <w:rsid w:val="001E755E"/>
    <w:rsid w:val="001F1A7B"/>
    <w:rsid w:val="001F2790"/>
    <w:rsid w:val="00202DC7"/>
    <w:rsid w:val="00204B00"/>
    <w:rsid w:val="0020745C"/>
    <w:rsid w:val="0021361D"/>
    <w:rsid w:val="002138C2"/>
    <w:rsid w:val="002151B4"/>
    <w:rsid w:val="002228F4"/>
    <w:rsid w:val="00223336"/>
    <w:rsid w:val="002245D3"/>
    <w:rsid w:val="0022495F"/>
    <w:rsid w:val="0022505F"/>
    <w:rsid w:val="00244923"/>
    <w:rsid w:val="00244E02"/>
    <w:rsid w:val="002476DB"/>
    <w:rsid w:val="00250D09"/>
    <w:rsid w:val="00262567"/>
    <w:rsid w:val="00262772"/>
    <w:rsid w:val="002808A3"/>
    <w:rsid w:val="00286339"/>
    <w:rsid w:val="002938F2"/>
    <w:rsid w:val="002A79DE"/>
    <w:rsid w:val="002B082D"/>
    <w:rsid w:val="002B6FB4"/>
    <w:rsid w:val="002B78B1"/>
    <w:rsid w:val="002C0F9F"/>
    <w:rsid w:val="002C4B26"/>
    <w:rsid w:val="002C5B13"/>
    <w:rsid w:val="002D24B4"/>
    <w:rsid w:val="002D6678"/>
    <w:rsid w:val="002E47FE"/>
    <w:rsid w:val="002E7391"/>
    <w:rsid w:val="002F0228"/>
    <w:rsid w:val="002F236E"/>
    <w:rsid w:val="002F4A2D"/>
    <w:rsid w:val="002F4AB2"/>
    <w:rsid w:val="0030457E"/>
    <w:rsid w:val="00306C27"/>
    <w:rsid w:val="00316E56"/>
    <w:rsid w:val="00330C29"/>
    <w:rsid w:val="00333BF5"/>
    <w:rsid w:val="00354B14"/>
    <w:rsid w:val="00373CAA"/>
    <w:rsid w:val="00390E9F"/>
    <w:rsid w:val="00391DA4"/>
    <w:rsid w:val="00397142"/>
    <w:rsid w:val="00397C48"/>
    <w:rsid w:val="003C43D4"/>
    <w:rsid w:val="003D6C88"/>
    <w:rsid w:val="003E25FC"/>
    <w:rsid w:val="003E3DBC"/>
    <w:rsid w:val="003E468A"/>
    <w:rsid w:val="003E48AE"/>
    <w:rsid w:val="003F00BF"/>
    <w:rsid w:val="003F39FE"/>
    <w:rsid w:val="003F4B28"/>
    <w:rsid w:val="003F4CAD"/>
    <w:rsid w:val="00413D4A"/>
    <w:rsid w:val="00421429"/>
    <w:rsid w:val="00422DFE"/>
    <w:rsid w:val="00434300"/>
    <w:rsid w:val="00457D67"/>
    <w:rsid w:val="0046262D"/>
    <w:rsid w:val="00464F99"/>
    <w:rsid w:val="0047006F"/>
    <w:rsid w:val="00476E0A"/>
    <w:rsid w:val="004815A9"/>
    <w:rsid w:val="004834C5"/>
    <w:rsid w:val="00486BE5"/>
    <w:rsid w:val="004870A3"/>
    <w:rsid w:val="004A3596"/>
    <w:rsid w:val="004A5944"/>
    <w:rsid w:val="004B2520"/>
    <w:rsid w:val="004B4DDC"/>
    <w:rsid w:val="004B511E"/>
    <w:rsid w:val="004B60DA"/>
    <w:rsid w:val="004E57A4"/>
    <w:rsid w:val="004F7074"/>
    <w:rsid w:val="00503790"/>
    <w:rsid w:val="00516D07"/>
    <w:rsid w:val="00520D3E"/>
    <w:rsid w:val="00522470"/>
    <w:rsid w:val="005367BD"/>
    <w:rsid w:val="005404A8"/>
    <w:rsid w:val="005451FC"/>
    <w:rsid w:val="00547AEF"/>
    <w:rsid w:val="00560949"/>
    <w:rsid w:val="005743F5"/>
    <w:rsid w:val="00584C88"/>
    <w:rsid w:val="00585060"/>
    <w:rsid w:val="00596D15"/>
    <w:rsid w:val="005A28C3"/>
    <w:rsid w:val="005B7B6B"/>
    <w:rsid w:val="005C0D06"/>
    <w:rsid w:val="005C493C"/>
    <w:rsid w:val="005D1289"/>
    <w:rsid w:val="005D18A7"/>
    <w:rsid w:val="005D441C"/>
    <w:rsid w:val="005D646D"/>
    <w:rsid w:val="005D75E3"/>
    <w:rsid w:val="00610E39"/>
    <w:rsid w:val="006124D5"/>
    <w:rsid w:val="006128A6"/>
    <w:rsid w:val="00614C4F"/>
    <w:rsid w:val="00615691"/>
    <w:rsid w:val="006157AC"/>
    <w:rsid w:val="006240B7"/>
    <w:rsid w:val="00624423"/>
    <w:rsid w:val="0062662B"/>
    <w:rsid w:val="00630FB3"/>
    <w:rsid w:val="00636358"/>
    <w:rsid w:val="00637FD3"/>
    <w:rsid w:val="0065184A"/>
    <w:rsid w:val="00652B80"/>
    <w:rsid w:val="00674719"/>
    <w:rsid w:val="006A37F7"/>
    <w:rsid w:val="006A7EA7"/>
    <w:rsid w:val="006B6875"/>
    <w:rsid w:val="006B7F3B"/>
    <w:rsid w:val="006C057A"/>
    <w:rsid w:val="006F5C0B"/>
    <w:rsid w:val="0070109C"/>
    <w:rsid w:val="00704182"/>
    <w:rsid w:val="00711600"/>
    <w:rsid w:val="00724149"/>
    <w:rsid w:val="0072642E"/>
    <w:rsid w:val="00730BD2"/>
    <w:rsid w:val="0074012B"/>
    <w:rsid w:val="007556C6"/>
    <w:rsid w:val="00760477"/>
    <w:rsid w:val="00762B4C"/>
    <w:rsid w:val="007837B9"/>
    <w:rsid w:val="00791F2F"/>
    <w:rsid w:val="00794DE8"/>
    <w:rsid w:val="007A4002"/>
    <w:rsid w:val="007A5EBB"/>
    <w:rsid w:val="007B2EA6"/>
    <w:rsid w:val="007B44BC"/>
    <w:rsid w:val="007B496A"/>
    <w:rsid w:val="007C0003"/>
    <w:rsid w:val="007E138B"/>
    <w:rsid w:val="007E645D"/>
    <w:rsid w:val="007F1543"/>
    <w:rsid w:val="007F4F52"/>
    <w:rsid w:val="00800E71"/>
    <w:rsid w:val="008057E5"/>
    <w:rsid w:val="00806811"/>
    <w:rsid w:val="00807CC0"/>
    <w:rsid w:val="008179A7"/>
    <w:rsid w:val="00821701"/>
    <w:rsid w:val="00826086"/>
    <w:rsid w:val="008561C2"/>
    <w:rsid w:val="00865A51"/>
    <w:rsid w:val="00870B73"/>
    <w:rsid w:val="00871895"/>
    <w:rsid w:val="008722A8"/>
    <w:rsid w:val="0087770E"/>
    <w:rsid w:val="00881E02"/>
    <w:rsid w:val="00890587"/>
    <w:rsid w:val="008A7185"/>
    <w:rsid w:val="008B391A"/>
    <w:rsid w:val="008B4AEE"/>
    <w:rsid w:val="008B665B"/>
    <w:rsid w:val="008D6BA6"/>
    <w:rsid w:val="008E219E"/>
    <w:rsid w:val="008E2B74"/>
    <w:rsid w:val="008F2385"/>
    <w:rsid w:val="008F2533"/>
    <w:rsid w:val="00900A51"/>
    <w:rsid w:val="009215E9"/>
    <w:rsid w:val="0093752A"/>
    <w:rsid w:val="00951001"/>
    <w:rsid w:val="00957920"/>
    <w:rsid w:val="009613E0"/>
    <w:rsid w:val="00964856"/>
    <w:rsid w:val="0096774F"/>
    <w:rsid w:val="00993763"/>
    <w:rsid w:val="0099379F"/>
    <w:rsid w:val="00993D1B"/>
    <w:rsid w:val="0099483F"/>
    <w:rsid w:val="009979A7"/>
    <w:rsid w:val="009A11E1"/>
    <w:rsid w:val="009A5E52"/>
    <w:rsid w:val="009A6885"/>
    <w:rsid w:val="009B113B"/>
    <w:rsid w:val="009D0DD6"/>
    <w:rsid w:val="009E367A"/>
    <w:rsid w:val="009E3D3A"/>
    <w:rsid w:val="009E7412"/>
    <w:rsid w:val="009F28B2"/>
    <w:rsid w:val="009F356D"/>
    <w:rsid w:val="00A02179"/>
    <w:rsid w:val="00A071A4"/>
    <w:rsid w:val="00A1765A"/>
    <w:rsid w:val="00A2276E"/>
    <w:rsid w:val="00A34156"/>
    <w:rsid w:val="00A40C0F"/>
    <w:rsid w:val="00A42310"/>
    <w:rsid w:val="00A4785A"/>
    <w:rsid w:val="00A50B22"/>
    <w:rsid w:val="00A51493"/>
    <w:rsid w:val="00A6339E"/>
    <w:rsid w:val="00A826FA"/>
    <w:rsid w:val="00A835C9"/>
    <w:rsid w:val="00A93AAA"/>
    <w:rsid w:val="00A971E3"/>
    <w:rsid w:val="00AA32AF"/>
    <w:rsid w:val="00AA341D"/>
    <w:rsid w:val="00AB67C7"/>
    <w:rsid w:val="00AB729A"/>
    <w:rsid w:val="00AD7F67"/>
    <w:rsid w:val="00AE0604"/>
    <w:rsid w:val="00AF490E"/>
    <w:rsid w:val="00AF717D"/>
    <w:rsid w:val="00B12471"/>
    <w:rsid w:val="00B16886"/>
    <w:rsid w:val="00B2045C"/>
    <w:rsid w:val="00B303DD"/>
    <w:rsid w:val="00B34B11"/>
    <w:rsid w:val="00B477B6"/>
    <w:rsid w:val="00B63FC5"/>
    <w:rsid w:val="00B6469C"/>
    <w:rsid w:val="00B65C17"/>
    <w:rsid w:val="00B808D6"/>
    <w:rsid w:val="00B93D3E"/>
    <w:rsid w:val="00BA0CB2"/>
    <w:rsid w:val="00BB3F9D"/>
    <w:rsid w:val="00BC6CE2"/>
    <w:rsid w:val="00BD7870"/>
    <w:rsid w:val="00BE66CF"/>
    <w:rsid w:val="00BF4A8B"/>
    <w:rsid w:val="00C04CAC"/>
    <w:rsid w:val="00C143C4"/>
    <w:rsid w:val="00C17FE9"/>
    <w:rsid w:val="00C20017"/>
    <w:rsid w:val="00C220A6"/>
    <w:rsid w:val="00C32DEA"/>
    <w:rsid w:val="00C41F06"/>
    <w:rsid w:val="00C514B9"/>
    <w:rsid w:val="00C649EA"/>
    <w:rsid w:val="00C726AB"/>
    <w:rsid w:val="00C7288F"/>
    <w:rsid w:val="00C73C5A"/>
    <w:rsid w:val="00C90ECB"/>
    <w:rsid w:val="00CA2A84"/>
    <w:rsid w:val="00CB4C3A"/>
    <w:rsid w:val="00CB501A"/>
    <w:rsid w:val="00CC6452"/>
    <w:rsid w:val="00CE27C5"/>
    <w:rsid w:val="00CF69D9"/>
    <w:rsid w:val="00D13BD2"/>
    <w:rsid w:val="00D22337"/>
    <w:rsid w:val="00D3065F"/>
    <w:rsid w:val="00D312B3"/>
    <w:rsid w:val="00D31CFF"/>
    <w:rsid w:val="00D36D9D"/>
    <w:rsid w:val="00D753C5"/>
    <w:rsid w:val="00D75B88"/>
    <w:rsid w:val="00D91F16"/>
    <w:rsid w:val="00DA1C83"/>
    <w:rsid w:val="00DA2DB9"/>
    <w:rsid w:val="00DA6A2E"/>
    <w:rsid w:val="00DA6CFA"/>
    <w:rsid w:val="00DB1A94"/>
    <w:rsid w:val="00DB7F4A"/>
    <w:rsid w:val="00DC1608"/>
    <w:rsid w:val="00DD0977"/>
    <w:rsid w:val="00DD263C"/>
    <w:rsid w:val="00DD4F71"/>
    <w:rsid w:val="00DE497D"/>
    <w:rsid w:val="00DE6D94"/>
    <w:rsid w:val="00DE7B0F"/>
    <w:rsid w:val="00DF0756"/>
    <w:rsid w:val="00DF353F"/>
    <w:rsid w:val="00DF5C2F"/>
    <w:rsid w:val="00E05CCE"/>
    <w:rsid w:val="00E164C0"/>
    <w:rsid w:val="00E16696"/>
    <w:rsid w:val="00E35ACE"/>
    <w:rsid w:val="00E37925"/>
    <w:rsid w:val="00E401ED"/>
    <w:rsid w:val="00E44516"/>
    <w:rsid w:val="00E458C6"/>
    <w:rsid w:val="00E46E54"/>
    <w:rsid w:val="00E54279"/>
    <w:rsid w:val="00E6657B"/>
    <w:rsid w:val="00E76C32"/>
    <w:rsid w:val="00E931C0"/>
    <w:rsid w:val="00E96CE1"/>
    <w:rsid w:val="00EB3AB6"/>
    <w:rsid w:val="00EC2BFD"/>
    <w:rsid w:val="00ED62CD"/>
    <w:rsid w:val="00EE0FD5"/>
    <w:rsid w:val="00EE2B55"/>
    <w:rsid w:val="00EE5DBF"/>
    <w:rsid w:val="00EE7711"/>
    <w:rsid w:val="00EF0923"/>
    <w:rsid w:val="00EF3415"/>
    <w:rsid w:val="00F053B4"/>
    <w:rsid w:val="00F1339A"/>
    <w:rsid w:val="00F14164"/>
    <w:rsid w:val="00F24734"/>
    <w:rsid w:val="00F32F38"/>
    <w:rsid w:val="00F406B9"/>
    <w:rsid w:val="00F468FA"/>
    <w:rsid w:val="00F477A3"/>
    <w:rsid w:val="00F62045"/>
    <w:rsid w:val="00F70FDA"/>
    <w:rsid w:val="00F87168"/>
    <w:rsid w:val="00F918D9"/>
    <w:rsid w:val="00FA05DA"/>
    <w:rsid w:val="00FA3774"/>
    <w:rsid w:val="00FA7D5B"/>
    <w:rsid w:val="00FB2705"/>
    <w:rsid w:val="00FB3DC0"/>
    <w:rsid w:val="00FB4416"/>
    <w:rsid w:val="00FC213A"/>
    <w:rsid w:val="00FC222E"/>
    <w:rsid w:val="00FC7790"/>
    <w:rsid w:val="00FD09C5"/>
    <w:rsid w:val="00FE0605"/>
    <w:rsid w:val="00FE4DA5"/>
    <w:rsid w:val="00FE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5925"/>
  <w15:docId w15:val="{FCFC24D5-741B-4936-B38B-49C6EF32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5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8C6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585060"/>
    <w:pPr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8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0F9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70FD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0FDA"/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F70FD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2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5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ishkumarjk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C42B-A3CA-4A91-8D7A-57BE9C91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</dc:creator>
  <cp:lastModifiedBy>Janish Kumar</cp:lastModifiedBy>
  <cp:revision>2</cp:revision>
  <cp:lastPrinted>2023-10-26T15:04:00Z</cp:lastPrinted>
  <dcterms:created xsi:type="dcterms:W3CDTF">2024-04-08T09:37:00Z</dcterms:created>
  <dcterms:modified xsi:type="dcterms:W3CDTF">2024-04-08T09:37:00Z</dcterms:modified>
</cp:coreProperties>
</file>